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53" w:rsidRPr="00530EE5" w:rsidRDefault="00E53871" w:rsidP="007E052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6F3388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1C477D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</w:t>
      </w:r>
      <w:r w:rsidR="001C037E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服務業</w:t>
      </w:r>
      <w:r w:rsidR="00E769E9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育</w:t>
      </w:r>
      <w:bookmarkStart w:id="0" w:name="_GoBack"/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助學金</w:t>
      </w:r>
      <w:bookmarkEnd w:id="0"/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業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章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72470" w:rsidRPr="00530EE5" w:rsidRDefault="00572470" w:rsidP="007660F8">
      <w:pPr>
        <w:pStyle w:val="ab"/>
        <w:numPr>
          <w:ilvl w:val="0"/>
          <w:numId w:val="6"/>
        </w:numPr>
        <w:adjustRightInd w:val="0"/>
        <w:snapToGrid w:val="0"/>
        <w:spacing w:before="100" w:beforeAutospacing="1" w:line="480" w:lineRule="exact"/>
        <w:ind w:leftChars="0" w:hanging="6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660F8" w:rsidRPr="00530EE5" w:rsidRDefault="00572470" w:rsidP="007660F8">
      <w:pPr>
        <w:pStyle w:val="ab"/>
        <w:adjustRightInd w:val="0"/>
        <w:snapToGrid w:val="0"/>
        <w:spacing w:line="480" w:lineRule="exact"/>
        <w:ind w:leftChars="0" w:left="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台灣金融服務業捐助成立之金融服務業教育公益基金，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為協助</w:t>
      </w:r>
      <w:r w:rsidR="00C16A8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國內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清寒及弱勢家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庭青年學生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順利完成學業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，特</w:t>
      </w:r>
      <w:r w:rsidR="0072235D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設立金融服務業</w:t>
      </w:r>
      <w:r w:rsidR="00E769E9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教育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獎助學金</w:t>
      </w:r>
      <w:r w:rsidR="008D19A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D2FFF" w:rsidRPr="00530EE5" w:rsidRDefault="009B6774" w:rsidP="007660F8">
      <w:pPr>
        <w:pStyle w:val="ab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F279C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金融服務業聯合總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下簡稱</w:t>
      </w:r>
      <w:r w:rsidR="002D2FF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</w:p>
    <w:p w:rsidR="009B6774" w:rsidRPr="00530EE5" w:rsidRDefault="00797511" w:rsidP="00860EBD">
      <w:pPr>
        <w:adjustRightInd w:val="0"/>
        <w:snapToGrid w:val="0"/>
        <w:spacing w:line="480" w:lineRule="exact"/>
        <w:ind w:left="-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人</w:t>
      </w:r>
      <w:r w:rsidR="009B677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="00313D3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C673D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條件須同時具備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DE7F4C" w:rsidRPr="00530EE5" w:rsidRDefault="00A254B5" w:rsidP="00DE7F4C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就讀於國內各公私立大專院校之在學學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含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碩士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博士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E7F4C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業平均成績六十五分以上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大專院校學業成績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B6774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。</w:t>
      </w:r>
    </w:p>
    <w:p w:rsidR="009B6774" w:rsidRPr="00530EE5" w:rsidRDefault="009B6774" w:rsidP="00860EBD">
      <w:pPr>
        <w:numPr>
          <w:ilvl w:val="0"/>
          <w:numId w:val="4"/>
        </w:numPr>
        <w:adjustRightInd w:val="0"/>
        <w:snapToGrid w:val="0"/>
        <w:spacing w:before="100" w:beforeAutospacing="1"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務或其他條件符合下列條件之一：</w:t>
      </w:r>
    </w:p>
    <w:p w:rsidR="009B6774" w:rsidRPr="00530EE5" w:rsidRDefault="009B6774" w:rsidP="00860EB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各縣市政府中低收入戶資格。</w:t>
      </w:r>
    </w:p>
    <w:p w:rsidR="009B6774" w:rsidRPr="00530EE5" w:rsidRDefault="0002046F" w:rsidP="00860EBD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遭受重大事故（含災害、經濟變故、人口傷亡等）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62" w:hangingChars="308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中負擔家計者因失業、失蹤或罹患重大疾病，無法工作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34" w:hangingChars="298" w:hanging="8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</w:t>
      </w:r>
      <w:r w:rsidR="0015484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3F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社福單位輔導、扶助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安置。</w:t>
      </w:r>
    </w:p>
    <w:p w:rsidR="009B6774" w:rsidRPr="00530EE5" w:rsidRDefault="009B6774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足以證明需要財務協助。</w:t>
      </w:r>
    </w:p>
    <w:p w:rsidR="008F0B08" w:rsidRPr="00530EE5" w:rsidRDefault="007B1A4B" w:rsidP="00860EBD">
      <w:pPr>
        <w:adjustRightInd w:val="0"/>
        <w:snapToGrid w:val="0"/>
        <w:spacing w:line="480" w:lineRule="exact"/>
        <w:ind w:leftChars="12" w:left="2016" w:hangingChars="709" w:hanging="198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56608D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申請</w:t>
      </w:r>
      <w:r w:rsidR="0073180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程序</w:t>
      </w:r>
      <w:r w:rsidR="0056608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406C6" w:rsidRPr="00530EE5" w:rsidRDefault="00C62813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程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申請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7A2417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起至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4C6D6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7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止</w:t>
      </w:r>
      <w:r w:rsidR="006703C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F6F3A" w:rsidRPr="00530EE5" w:rsidRDefault="001406C6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恕不受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。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C75E50" w:rsidRPr="00530EE5" w:rsidRDefault="002F6F3A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理申請機構：各大專院校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校受理單位依各校規定辦理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F0B08" w:rsidRPr="00530EE5" w:rsidRDefault="00C75E50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2F6F3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文件：</w:t>
      </w:r>
    </w:p>
    <w:p w:rsidR="00E53871" w:rsidRPr="00530EE5" w:rsidRDefault="0002046F" w:rsidP="00860EBD">
      <w:pPr>
        <w:adjustRightInd w:val="0"/>
        <w:snapToGrid w:val="0"/>
        <w:spacing w:line="480" w:lineRule="exact"/>
        <w:ind w:left="1176" w:hangingChars="420" w:hanging="11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42F23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獎助學金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份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</w:t>
      </w:r>
      <w:r w:rsidR="009E57A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9602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金融總會網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E0139" w:rsidRPr="00530EE5">
          <w:rPr>
            <w:rStyle w:val="a6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tfsr.org.tw</w:t>
        </w:r>
      </w:hyperlink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</w:t>
      </w:r>
      <w:r w:rsidR="00441CB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勿更改格式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602E0" w:rsidRPr="00530EE5" w:rsidRDefault="0002046F" w:rsidP="00860EBD">
      <w:pPr>
        <w:adjustRightInd w:val="0"/>
        <w:snapToGrid w:val="0"/>
        <w:spacing w:line="480" w:lineRule="exact"/>
        <w:ind w:left="1134" w:hangingChars="405" w:hanging="1134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E403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二）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下學期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成績證明及其他符合申請</w:t>
      </w:r>
      <w:r w:rsidR="00AB73E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格條件之證明文件</w:t>
      </w:r>
      <w:r w:rsidR="002001F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詳申請書審核項目欄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DE0139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。</w:t>
      </w:r>
    </w:p>
    <w:p w:rsidR="009A0576" w:rsidRPr="00530EE5" w:rsidRDefault="009A0576" w:rsidP="00860EBD">
      <w:pPr>
        <w:adjustRightInd w:val="0"/>
        <w:snapToGrid w:val="0"/>
        <w:spacing w:line="480" w:lineRule="exact"/>
        <w:ind w:left="1135" w:hangingChars="405" w:hanging="1135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伍、審核與審定：</w:t>
      </w:r>
    </w:p>
    <w:p w:rsidR="000C10BC" w:rsidRPr="00530EE5" w:rsidRDefault="009A0576" w:rsidP="00BC75DA">
      <w:pPr>
        <w:spacing w:line="480" w:lineRule="exact"/>
        <w:ind w:leftChars="1" w:left="850" w:hangingChars="303" w:hanging="848"/>
        <w:rPr>
          <w:rFonts w:ascii="Times New Roman" w:hAnsi="Times New Roman" w:cs="Times New Roman"/>
          <w:color w:val="000000" w:themeColor="text1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由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申請人就讀學校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依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服務業教育獎助學金分配名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理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核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作業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核後之受獎名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請學校填列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名冊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</w:t>
      </w:r>
      <w:r w:rsidR="00AE335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請詳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附表二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www.tfsr.org.tw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單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子檔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於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7A241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月</w:t>
      </w:r>
      <w:r w:rsidR="00DE423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4C6D6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日</w:t>
      </w:r>
      <w:r w:rsidR="005609C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前</w:t>
      </w:r>
      <w:r w:rsidR="00083E9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上傳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A97D7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資料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至</w:t>
      </w:r>
      <w:r w:rsidR="00B81AC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本會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管理系統</w:t>
      </w:r>
      <w:hyperlink r:id="rId9" w:history="1">
        <w:r w:rsidR="00B7163E" w:rsidRPr="00530EE5">
          <w:rPr>
            <w:rFonts w:ascii="Times New Roman" w:eastAsia="標楷體" w:hAnsi="Times New Roman" w:cs="Times New Roman"/>
            <w:color w:val="000000" w:themeColor="text1"/>
            <w:spacing w:val="10"/>
            <w:sz w:val="28"/>
            <w:szCs w:val="28"/>
            <w:lang w:val="zh-TW"/>
          </w:rPr>
          <w:t>https://web.intersoft.com.tw/member/tfsr</w:t>
        </w:r>
      </w:hyperlink>
      <w:r w:rsidR="00E565E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後再</w:t>
      </w:r>
      <w:r w:rsidR="00DE7F4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函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文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送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達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會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。</w:t>
      </w:r>
      <w:r w:rsidR="006C73CD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 xml:space="preserve">  </w:t>
      </w:r>
    </w:p>
    <w:p w:rsidR="009A0576" w:rsidRPr="00530EE5" w:rsidRDefault="00C62813" w:rsidP="00860EBD">
      <w:pPr>
        <w:adjustRightInd w:val="0"/>
        <w:snapToGrid w:val="0"/>
        <w:spacing w:line="480" w:lineRule="exact"/>
        <w:ind w:left="708" w:hangingChars="253" w:hanging="70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</w:t>
      </w:r>
      <w:r w:rsidR="004803C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名單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</w:t>
      </w:r>
      <w:r w:rsidR="00545C2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服務業教育公益基金管理委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員會審定通過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確定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96947" w:rsidRPr="00530EE5" w:rsidRDefault="001D5373" w:rsidP="00B7163E">
      <w:pPr>
        <w:adjustRightInd w:val="0"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537F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定之獎助學金名單，由金融總會函知各校，並公布於金融總會網站。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經審定通過之學生，每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發放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新台幣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5059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五萬元，分別於同一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上</w:t>
      </w:r>
      <w:r w:rsidR="00F75DF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期註冊後，</w:t>
      </w:r>
      <w:r w:rsidR="00C1085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預計</w:t>
      </w:r>
      <w:r w:rsidR="00155D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12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及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5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7D262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前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發放二萬五千元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。</w:t>
      </w:r>
      <w:r w:rsidR="00366F1C" w:rsidRPr="00530EE5">
        <w:rPr>
          <w:rFonts w:ascii="Times New Roman" w:eastAsia="標楷體" w:hAnsi="Times New Roman" w:cs="Times New Roman"/>
          <w:b/>
          <w:color w:val="FF0000"/>
          <w:spacing w:val="10"/>
          <w:sz w:val="28"/>
          <w:szCs w:val="28"/>
          <w:lang w:val="zh-TW"/>
        </w:rPr>
        <w:t xml:space="preserve"> </w:t>
      </w:r>
    </w:p>
    <w:p w:rsidR="00196947" w:rsidRPr="00530EE5" w:rsidRDefault="00196947" w:rsidP="00860EBD">
      <w:pPr>
        <w:adjustRightInd w:val="0"/>
        <w:snapToGrid w:val="0"/>
        <w:spacing w:line="480" w:lineRule="exact"/>
        <w:ind w:leftChars="11" w:left="756" w:hangingChars="243" w:hanging="730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柒、獎助學金之</w:t>
      </w:r>
      <w:r w:rsidR="00763329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停發及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追</w:t>
      </w:r>
      <w:r w:rsidR="000E086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償</w:t>
      </w: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：</w:t>
      </w:r>
    </w:p>
    <w:p w:rsidR="004B2A9A" w:rsidRPr="00530EE5" w:rsidRDefault="0073180B" w:rsidP="00EF4674">
      <w:pPr>
        <w:adjustRightInd w:val="0"/>
        <w:snapToGrid w:val="0"/>
        <w:spacing w:line="480" w:lineRule="exact"/>
        <w:ind w:leftChars="22" w:left="989" w:hangingChars="312" w:hanging="936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一、</w:t>
      </w:r>
      <w:r w:rsidR="006E52E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如發生退學、休學或轉學情事，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學校通報金融總會（通報表請詳附表三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hyperlink r:id="rId10" w:history="1">
        <w:r w:rsidR="002F30A2" w:rsidRPr="00530EE5">
          <w:rPr>
            <w:rFonts w:ascii="Times New Roman" w:hAnsi="Times New Roman" w:cs="Times New Roman"/>
            <w:spacing w:val="10"/>
            <w:lang w:val="zh-TW"/>
          </w:rPr>
          <w:t>www.tfsr.org.tw</w:t>
        </w:r>
      </w:hyperlink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，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其中退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休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尚未撥款之獎助學金停止發給。</w:t>
      </w:r>
    </w:p>
    <w:p w:rsidR="004B2A9A" w:rsidRPr="00530EE5" w:rsidRDefault="004B2A9A" w:rsidP="00860EBD">
      <w:pPr>
        <w:adjustRightInd w:val="0"/>
        <w:snapToGrid w:val="0"/>
        <w:spacing w:line="480" w:lineRule="exact"/>
        <w:ind w:leftChars="10" w:left="978" w:hangingChars="318" w:hanging="954"/>
        <w:rPr>
          <w:rFonts w:ascii="Times New Roman" w:eastAsia="標楷體" w:hAnsi="Times New Roman" w:cs="Times New Roman"/>
          <w:strike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二、受獎學生檢附之申請獎助學金證明文件，如有偽造不實情事，金融總會</w:t>
      </w:r>
      <w:r w:rsidR="00BF5E2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將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追回已受領之獎助學金。</w:t>
      </w:r>
    </w:p>
    <w:p w:rsidR="005432C0" w:rsidRPr="00530EE5" w:rsidRDefault="004B2A9A" w:rsidP="001C744C">
      <w:pPr>
        <w:adjustRightInd w:val="0"/>
        <w:snapToGrid w:val="0"/>
        <w:spacing w:line="480" w:lineRule="exact"/>
        <w:ind w:left="709" w:hangingChars="253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捌、</w:t>
      </w:r>
      <w:r w:rsidR="00CF2CA4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其他</w:t>
      </w: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：</w:t>
      </w:r>
    </w:p>
    <w:p w:rsidR="001C744C" w:rsidRPr="00530EE5" w:rsidRDefault="001C744C" w:rsidP="001C744C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開設金融教育課程，歡迎受獎學生與其他有興趣的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生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可報名參加，以學習正確金融知識。</w:t>
      </w:r>
    </w:p>
    <w:p w:rsidR="00BD793C" w:rsidRPr="00530EE5" w:rsidRDefault="00BD793C" w:rsidP="001C744C">
      <w:pPr>
        <w:adjustRightInd w:val="0"/>
        <w:snapToGrid w:val="0"/>
        <w:spacing w:line="480" w:lineRule="exact"/>
        <w:ind w:leftChars="-59" w:left="866" w:hangingChars="360" w:hanging="10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316A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為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培養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學生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自立自助能力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</w:t>
      </w:r>
      <w:r w:rsidR="00D37F0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融總會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</w:t>
      </w:r>
      <w:r w:rsidR="00740AB8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受獎學生就讀之系所，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請金融機構安排見習。</w:t>
      </w:r>
    </w:p>
    <w:p w:rsidR="00BF0DF9" w:rsidRPr="00530EE5" w:rsidRDefault="00CA710C" w:rsidP="00860EBD">
      <w:pPr>
        <w:adjustRightInd w:val="0"/>
        <w:snapToGrid w:val="0"/>
        <w:spacing w:line="480" w:lineRule="exact"/>
        <w:ind w:leftChars="-118" w:left="837" w:hangingChars="400" w:hanging="112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、金融總會期望受獎學生除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致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學業外，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於課餘報名擔任公共服務或公益活動志工，以回饋社會。</w:t>
      </w:r>
    </w:p>
    <w:p w:rsidR="00576ABA" w:rsidRPr="00530EE5" w:rsidRDefault="00C62813" w:rsidP="00860EBD">
      <w:pPr>
        <w:adjustRightInd w:val="0"/>
        <w:snapToGrid w:val="0"/>
        <w:spacing w:line="480" w:lineRule="exact"/>
        <w:ind w:left="846" w:hangingChars="302" w:hanging="84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四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表彰受獎學生之</w:t>
      </w:r>
      <w:r w:rsidR="000E086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努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D0F2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鼓勵更多青年學生</w:t>
      </w:r>
      <w:r w:rsidR="00395E4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學，</w:t>
      </w:r>
      <w:r w:rsidR="00CF2CA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總會</w:t>
      </w:r>
      <w:r w:rsidR="00BD793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將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舉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BD793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教育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頒獎典禮，</w:t>
      </w:r>
      <w:r w:rsidR="007566B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校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推薦</w:t>
      </w:r>
      <w:r w:rsidR="00395E4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代表出</w:t>
      </w:r>
      <w:r w:rsidR="000D0F2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席。</w:t>
      </w:r>
    </w:p>
    <w:p w:rsidR="000527D0" w:rsidRPr="00530EE5" w:rsidRDefault="000527D0" w:rsidP="00860EBD">
      <w:pPr>
        <w:adjustRightInd w:val="0"/>
        <w:snapToGrid w:val="0"/>
        <w:spacing w:line="480" w:lineRule="exact"/>
        <w:ind w:leftChars="11" w:left="993" w:hangingChars="322" w:hanging="967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玖、金融總會資訊：</w:t>
      </w:r>
    </w:p>
    <w:p w:rsidR="00860EBD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話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28</w:t>
      </w:r>
      <w:r w:rsidR="00860EB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傳真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18</w:t>
      </w:r>
    </w:p>
    <w:p w:rsidR="00ED09B2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地址：台北市德惠街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9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號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4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樓之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</w:p>
    <w:p w:rsidR="00EF1FE8" w:rsidRPr="00530EE5" w:rsidRDefault="00EF1FE8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DE7F4C" w:rsidRPr="00530EE5" w:rsidRDefault="00DE7F4C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7485D" w:rsidRPr="00530EE5" w:rsidRDefault="00A7485D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97D7C" w:rsidRPr="00530EE5" w:rsidRDefault="00A97D7C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sectPr w:rsidR="00A97D7C" w:rsidRPr="00530EE5" w:rsidSect="00F05776">
      <w:pgSz w:w="11906" w:h="16838"/>
      <w:pgMar w:top="851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14" w:rsidRDefault="006B2314" w:rsidP="00A2028E">
      <w:r>
        <w:separator/>
      </w:r>
    </w:p>
  </w:endnote>
  <w:endnote w:type="continuationSeparator" w:id="0">
    <w:p w:rsidR="006B2314" w:rsidRDefault="006B2314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14" w:rsidRDefault="006B2314" w:rsidP="00A2028E">
      <w:r>
        <w:separator/>
      </w:r>
    </w:p>
  </w:footnote>
  <w:footnote w:type="continuationSeparator" w:id="0">
    <w:p w:rsidR="006B2314" w:rsidRDefault="006B2314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6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3054A"/>
    <w:rsid w:val="001316AD"/>
    <w:rsid w:val="00133068"/>
    <w:rsid w:val="001406C6"/>
    <w:rsid w:val="00142F23"/>
    <w:rsid w:val="00152D02"/>
    <w:rsid w:val="00154846"/>
    <w:rsid w:val="00155DAD"/>
    <w:rsid w:val="00161AEB"/>
    <w:rsid w:val="00167AD4"/>
    <w:rsid w:val="00170E32"/>
    <w:rsid w:val="001755EE"/>
    <w:rsid w:val="00175C4F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2001F7"/>
    <w:rsid w:val="00235EBA"/>
    <w:rsid w:val="0023674B"/>
    <w:rsid w:val="00240EF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B9A"/>
    <w:rsid w:val="00441CBA"/>
    <w:rsid w:val="004426A8"/>
    <w:rsid w:val="00444B53"/>
    <w:rsid w:val="0045097D"/>
    <w:rsid w:val="00452E22"/>
    <w:rsid w:val="00457040"/>
    <w:rsid w:val="004602E0"/>
    <w:rsid w:val="00464BBA"/>
    <w:rsid w:val="004728AF"/>
    <w:rsid w:val="004761F1"/>
    <w:rsid w:val="004803CC"/>
    <w:rsid w:val="00480545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C1950"/>
    <w:rsid w:val="005C52B4"/>
    <w:rsid w:val="005E4036"/>
    <w:rsid w:val="005E5DCC"/>
    <w:rsid w:val="00605D9D"/>
    <w:rsid w:val="00611A42"/>
    <w:rsid w:val="00632F66"/>
    <w:rsid w:val="006508F3"/>
    <w:rsid w:val="006703C4"/>
    <w:rsid w:val="006744C0"/>
    <w:rsid w:val="006764D3"/>
    <w:rsid w:val="00682DD9"/>
    <w:rsid w:val="006941F5"/>
    <w:rsid w:val="00697DFD"/>
    <w:rsid w:val="006B2314"/>
    <w:rsid w:val="006B40C3"/>
    <w:rsid w:val="006B6377"/>
    <w:rsid w:val="006C73CD"/>
    <w:rsid w:val="006D552D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84F"/>
    <w:rsid w:val="00811FDE"/>
    <w:rsid w:val="00820AE6"/>
    <w:rsid w:val="00822C07"/>
    <w:rsid w:val="0084278D"/>
    <w:rsid w:val="008560F9"/>
    <w:rsid w:val="00860EBD"/>
    <w:rsid w:val="00865337"/>
    <w:rsid w:val="00896DD4"/>
    <w:rsid w:val="008A6074"/>
    <w:rsid w:val="008C0926"/>
    <w:rsid w:val="008D19A0"/>
    <w:rsid w:val="008D2DFA"/>
    <w:rsid w:val="008D4426"/>
    <w:rsid w:val="008E2DE6"/>
    <w:rsid w:val="008E5CD5"/>
    <w:rsid w:val="008E69A8"/>
    <w:rsid w:val="008F0B08"/>
    <w:rsid w:val="008F2D52"/>
    <w:rsid w:val="008F65CA"/>
    <w:rsid w:val="009126DF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B27C8"/>
    <w:rsid w:val="00AB73EF"/>
    <w:rsid w:val="00AC4C7A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73DA"/>
    <w:rsid w:val="00C720E7"/>
    <w:rsid w:val="00C75E50"/>
    <w:rsid w:val="00C9742E"/>
    <w:rsid w:val="00CA3371"/>
    <w:rsid w:val="00CA34C1"/>
    <w:rsid w:val="00CA710C"/>
    <w:rsid w:val="00CB0F3B"/>
    <w:rsid w:val="00CB4470"/>
    <w:rsid w:val="00CB7678"/>
    <w:rsid w:val="00CC224E"/>
    <w:rsid w:val="00CC5B78"/>
    <w:rsid w:val="00CC6B94"/>
    <w:rsid w:val="00CE07AB"/>
    <w:rsid w:val="00CE4553"/>
    <w:rsid w:val="00CF144B"/>
    <w:rsid w:val="00CF2CA4"/>
    <w:rsid w:val="00D02CBB"/>
    <w:rsid w:val="00D106E3"/>
    <w:rsid w:val="00D15091"/>
    <w:rsid w:val="00D221FD"/>
    <w:rsid w:val="00D37F0C"/>
    <w:rsid w:val="00D42174"/>
    <w:rsid w:val="00D569AC"/>
    <w:rsid w:val="00D770AA"/>
    <w:rsid w:val="00D90F3B"/>
    <w:rsid w:val="00D91C93"/>
    <w:rsid w:val="00D96C0C"/>
    <w:rsid w:val="00DA0BAB"/>
    <w:rsid w:val="00DC5E0F"/>
    <w:rsid w:val="00DC7BCE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0577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fs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ntersoft.com.tw/member/tfs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98FE-D5D5-47F9-9A7E-CF45047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4T06:29:00Z</cp:lastPrinted>
  <dcterms:created xsi:type="dcterms:W3CDTF">2017-09-04T03:26:00Z</dcterms:created>
  <dcterms:modified xsi:type="dcterms:W3CDTF">2017-09-04T03:26:00Z</dcterms:modified>
</cp:coreProperties>
</file>